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5E78" w:rsidRPr="00F35E78" w:rsidRDefault="00F35E78" w:rsidP="00F35E78">
      <w:pPr>
        <w:pStyle w:val="a8"/>
        <w:keepNext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F35E78">
        <w:rPr>
          <w:rFonts w:ascii="Times New Roman" w:hAnsi="Times New Roman" w:cs="Times New Roman"/>
          <w:color w:val="auto"/>
          <w:sz w:val="28"/>
          <w:szCs w:val="28"/>
        </w:rPr>
        <w:t>Приборы и оборудование кафедры ЭГиТ</w:t>
      </w:r>
    </w:p>
    <w:tbl>
      <w:tblPr>
        <w:tblStyle w:val="a3"/>
        <w:tblW w:w="0" w:type="auto"/>
        <w:tblLayout w:type="fixed"/>
        <w:tblLook w:val="04A0"/>
      </w:tblPr>
      <w:tblGrid>
        <w:gridCol w:w="2093"/>
        <w:gridCol w:w="5528"/>
        <w:gridCol w:w="1418"/>
        <w:gridCol w:w="1842"/>
        <w:gridCol w:w="1843"/>
        <w:gridCol w:w="2062"/>
      </w:tblGrid>
      <w:tr w:rsidR="00A2175F" w:rsidRPr="00F35E78" w:rsidTr="004D3D35">
        <w:tc>
          <w:tcPr>
            <w:tcW w:w="2093" w:type="dxa"/>
          </w:tcPr>
          <w:p w:rsidR="00686C54" w:rsidRPr="00F35E78" w:rsidRDefault="00686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E78">
              <w:rPr>
                <w:rFonts w:ascii="Times New Roman" w:hAnsi="Times New Roman" w:cs="Times New Roman"/>
                <w:sz w:val="24"/>
                <w:szCs w:val="24"/>
              </w:rPr>
              <w:t>Наименование прибора</w:t>
            </w:r>
          </w:p>
        </w:tc>
        <w:tc>
          <w:tcPr>
            <w:tcW w:w="5528" w:type="dxa"/>
          </w:tcPr>
          <w:p w:rsidR="00686C54" w:rsidRPr="00F35E78" w:rsidRDefault="00686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E78">
              <w:rPr>
                <w:rFonts w:ascii="Times New Roman" w:hAnsi="Times New Roman" w:cs="Times New Roman"/>
                <w:sz w:val="24"/>
                <w:szCs w:val="24"/>
              </w:rPr>
              <w:t>Назначение и краткая характеристика</w:t>
            </w:r>
          </w:p>
        </w:tc>
        <w:tc>
          <w:tcPr>
            <w:tcW w:w="1418" w:type="dxa"/>
          </w:tcPr>
          <w:p w:rsidR="00686C54" w:rsidRPr="00F35E78" w:rsidRDefault="00686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E78">
              <w:rPr>
                <w:rFonts w:ascii="Times New Roman" w:hAnsi="Times New Roman" w:cs="Times New Roman"/>
                <w:sz w:val="24"/>
                <w:szCs w:val="24"/>
              </w:rPr>
              <w:t>Балансовая стоимость, тыс. руб.</w:t>
            </w:r>
          </w:p>
        </w:tc>
        <w:tc>
          <w:tcPr>
            <w:tcW w:w="1842" w:type="dxa"/>
          </w:tcPr>
          <w:p w:rsidR="00686C54" w:rsidRPr="00F35E78" w:rsidRDefault="00686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E78">
              <w:rPr>
                <w:rFonts w:ascii="Times New Roman" w:hAnsi="Times New Roman" w:cs="Times New Roman"/>
                <w:sz w:val="24"/>
                <w:szCs w:val="24"/>
              </w:rPr>
              <w:t>Производитель, страна, год изготовления</w:t>
            </w:r>
          </w:p>
        </w:tc>
        <w:tc>
          <w:tcPr>
            <w:tcW w:w="1843" w:type="dxa"/>
          </w:tcPr>
          <w:p w:rsidR="00686C54" w:rsidRPr="00F35E78" w:rsidRDefault="00686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E78">
              <w:rPr>
                <w:rFonts w:ascii="Times New Roman" w:hAnsi="Times New Roman" w:cs="Times New Roman"/>
                <w:sz w:val="24"/>
                <w:szCs w:val="24"/>
              </w:rPr>
              <w:t>Сведения о поверке, калибровке</w:t>
            </w:r>
          </w:p>
        </w:tc>
        <w:tc>
          <w:tcPr>
            <w:tcW w:w="2062" w:type="dxa"/>
          </w:tcPr>
          <w:p w:rsidR="00686C54" w:rsidRPr="00F35E78" w:rsidRDefault="00686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E78">
              <w:rPr>
                <w:rFonts w:ascii="Times New Roman" w:hAnsi="Times New Roman" w:cs="Times New Roman"/>
                <w:sz w:val="24"/>
                <w:szCs w:val="24"/>
              </w:rPr>
              <w:t xml:space="preserve">Ф.И.О. </w:t>
            </w:r>
            <w:proofErr w:type="spellStart"/>
            <w:r w:rsidRPr="00F35E78">
              <w:rPr>
                <w:rFonts w:ascii="Times New Roman" w:hAnsi="Times New Roman" w:cs="Times New Roman"/>
                <w:sz w:val="24"/>
                <w:szCs w:val="24"/>
              </w:rPr>
              <w:t>отвественного</w:t>
            </w:r>
            <w:proofErr w:type="spellEnd"/>
            <w:r w:rsidRPr="00F35E78">
              <w:rPr>
                <w:rFonts w:ascii="Times New Roman" w:hAnsi="Times New Roman" w:cs="Times New Roman"/>
                <w:sz w:val="24"/>
                <w:szCs w:val="24"/>
              </w:rPr>
              <w:t xml:space="preserve"> лица, контактные данные (тел., </w:t>
            </w:r>
            <w:proofErr w:type="gramStart"/>
            <w:r w:rsidRPr="00F35E7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F35E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35E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F35E7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2175F" w:rsidRPr="00935A63" w:rsidTr="004D3D35">
        <w:tc>
          <w:tcPr>
            <w:tcW w:w="2093" w:type="dxa"/>
            <w:vAlign w:val="center"/>
          </w:tcPr>
          <w:p w:rsidR="00A2175F" w:rsidRPr="00935A63" w:rsidRDefault="00A2175F" w:rsidP="00871EF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35A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мера </w:t>
            </w:r>
            <w:proofErr w:type="spellStart"/>
            <w:r w:rsidRPr="00935A63">
              <w:rPr>
                <w:rFonts w:ascii="Times New Roman" w:hAnsi="Times New Roman" w:cs="Times New Roman"/>
                <w:b/>
                <w:sz w:val="24"/>
                <w:szCs w:val="24"/>
              </w:rPr>
              <w:t>тепловизионная</w:t>
            </w:r>
            <w:proofErr w:type="spellEnd"/>
            <w:r w:rsidRPr="00935A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5A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hemaCAM</w:t>
            </w:r>
            <w:proofErr w:type="spellEnd"/>
            <w:r w:rsidRPr="00935A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35A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  <w:r w:rsidRPr="00935A63">
              <w:rPr>
                <w:rFonts w:ascii="Times New Roman" w:hAnsi="Times New Roman" w:cs="Times New Roman"/>
                <w:b/>
                <w:sz w:val="24"/>
                <w:szCs w:val="24"/>
              </w:rPr>
              <w:t>300</w:t>
            </w:r>
          </w:p>
        </w:tc>
        <w:tc>
          <w:tcPr>
            <w:tcW w:w="5528" w:type="dxa"/>
          </w:tcPr>
          <w:p w:rsidR="00A2175F" w:rsidRPr="00F35E78" w:rsidRDefault="00A2175F" w:rsidP="00A2175F">
            <w:pPr>
              <w:shd w:val="clear" w:color="auto" w:fill="FFFFFF"/>
              <w:ind w:firstLine="36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35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ThermaCAM</w:t>
            </w:r>
            <w:proofErr w:type="spellEnd"/>
            <w:r w:rsidRPr="00F35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E300 - инфракрасная камера, обеспечивающая получение полных радиометрических изображений, что позволяет измерять температуру объектов с высокой точностью.</w:t>
            </w:r>
          </w:p>
          <w:p w:rsidR="00A2175F" w:rsidRPr="00F35E78" w:rsidRDefault="00A2175F" w:rsidP="00A2175F">
            <w:pPr>
              <w:shd w:val="clear" w:color="auto" w:fill="FFFFFF"/>
              <w:ind w:firstLine="36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F35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Тепловизор</w:t>
            </w:r>
            <w:proofErr w:type="spellEnd"/>
            <w:r w:rsidRPr="00F35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35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ThermaCAM</w:t>
            </w:r>
            <w:proofErr w:type="spellEnd"/>
            <w:r w:rsidRPr="00F35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E300 специально </w:t>
            </w:r>
            <w:proofErr w:type="gramStart"/>
            <w:r w:rsidRPr="00F35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азработан</w:t>
            </w:r>
            <w:proofErr w:type="gramEnd"/>
            <w:r w:rsidRPr="00F35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для таких практических задач, которые требуют быстрого обнаружения неисправностей.</w:t>
            </w:r>
          </w:p>
          <w:p w:rsidR="00A2175F" w:rsidRPr="00F35E78" w:rsidRDefault="00A2175F" w:rsidP="00A2175F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35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• Инфракрасные изображения высокого разрешения (320 </w:t>
            </w:r>
            <w:proofErr w:type="spellStart"/>
            <w:r w:rsidRPr="00F35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x</w:t>
            </w:r>
            <w:proofErr w:type="spellEnd"/>
            <w:r w:rsidRPr="00F35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240 пикселей)</w:t>
            </w:r>
            <w:r w:rsidRPr="00F35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F35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• Сменная оптика для адаптации камеры к любым условиям</w:t>
            </w:r>
            <w:r w:rsidRPr="00F35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F35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• Высокая </w:t>
            </w:r>
            <w:proofErr w:type="spellStart"/>
            <w:r w:rsidRPr="00F35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термочувствительность</w:t>
            </w:r>
            <w:proofErr w:type="spellEnd"/>
            <w:r w:rsidRPr="00F35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: 0,10 °C</w:t>
            </w:r>
            <w:r w:rsidRPr="00F35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F35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• Возможность использования в любых погодных условиях (IP54).</w:t>
            </w:r>
          </w:p>
          <w:p w:rsidR="00A2175F" w:rsidRPr="00F35E78" w:rsidRDefault="00A2175F" w:rsidP="00A2175F">
            <w:pPr>
              <w:shd w:val="clear" w:color="auto" w:fill="FFFFFF"/>
              <w:ind w:firstLine="36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F35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Тепловизионная</w:t>
            </w:r>
            <w:proofErr w:type="spellEnd"/>
            <w:r w:rsidRPr="00F35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камера E300 обеспечивает очень высокую точность измерения температуры. Она позволяет измерять перепады температуры всего в 0,10 °C и получать четкие, свободные от помех изображения высокого качества, отображаемые на 2,5-дюймовом цветном ЖК-дисплее.</w:t>
            </w:r>
          </w:p>
          <w:p w:rsidR="00A2175F" w:rsidRPr="00F35E78" w:rsidRDefault="00A2175F" w:rsidP="00A2175F">
            <w:pPr>
              <w:shd w:val="clear" w:color="auto" w:fill="FFFFFF"/>
              <w:ind w:firstLine="3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5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строенный</w:t>
            </w:r>
            <w:proofErr w:type="gramEnd"/>
            <w:r w:rsidRPr="00F35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лазерный </w:t>
            </w:r>
            <w:proofErr w:type="spellStart"/>
            <w:r w:rsidRPr="00F35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целеуказатель</w:t>
            </w:r>
            <w:proofErr w:type="spellEnd"/>
            <w:r w:rsidRPr="00F35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35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LocatIRTM</w:t>
            </w:r>
            <w:proofErr w:type="spellEnd"/>
            <w:r w:rsidRPr="00F35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помогает быстро привязать горячую точку на инфракрасном изображении к реальному физическому объекту. Это существенно повышает </w:t>
            </w:r>
            <w:r w:rsidRPr="00F35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уровень безопасности оператора на объектах, находящихся под напряжением.</w:t>
            </w:r>
          </w:p>
        </w:tc>
        <w:tc>
          <w:tcPr>
            <w:tcW w:w="1418" w:type="dxa"/>
          </w:tcPr>
          <w:p w:rsidR="00A2175F" w:rsidRPr="00F35E78" w:rsidRDefault="00944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,3879</w:t>
            </w:r>
          </w:p>
        </w:tc>
        <w:tc>
          <w:tcPr>
            <w:tcW w:w="1842" w:type="dxa"/>
            <w:vAlign w:val="center"/>
          </w:tcPr>
          <w:p w:rsidR="00A2175F" w:rsidRPr="00F35E78" w:rsidRDefault="00FD3D70" w:rsidP="00871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5E78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Flir</w:t>
            </w:r>
            <w:proofErr w:type="spellEnd"/>
            <w:r w:rsidRPr="00F35E78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 </w:t>
            </w:r>
            <w:proofErr w:type="spellStart"/>
            <w:r w:rsidRPr="00F35E78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Systems</w:t>
            </w:r>
            <w:proofErr w:type="spellEnd"/>
            <w:r w:rsidRPr="00F35E78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, США, Швеция, </w:t>
            </w:r>
            <w:r w:rsidR="00A2175F" w:rsidRPr="00F35E78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843" w:type="dxa"/>
          </w:tcPr>
          <w:p w:rsidR="00A2175F" w:rsidRPr="00935A63" w:rsidRDefault="00935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детельство о поверке №65584-55, дата поверки 10.12.2015, действительно до 10.12.2016</w:t>
            </w:r>
          </w:p>
        </w:tc>
        <w:tc>
          <w:tcPr>
            <w:tcW w:w="2062" w:type="dxa"/>
          </w:tcPr>
          <w:p w:rsidR="00F35E78" w:rsidRPr="00935A63" w:rsidRDefault="00F35E7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35E78">
              <w:rPr>
                <w:rFonts w:ascii="Times New Roman" w:hAnsi="Times New Roman" w:cs="Times New Roman"/>
                <w:sz w:val="24"/>
                <w:szCs w:val="24"/>
              </w:rPr>
              <w:t>Сухоцкий</w:t>
            </w:r>
            <w:proofErr w:type="spellEnd"/>
            <w:r w:rsidRPr="00935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35E7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35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F35E7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35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, </w:t>
            </w:r>
          </w:p>
          <w:p w:rsidR="00A2175F" w:rsidRPr="00F35E78" w:rsidRDefault="00F35E7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5E78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F35E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8 (029) 5708147, e-mail: alk2905@mail.ru</w:t>
            </w:r>
          </w:p>
        </w:tc>
      </w:tr>
      <w:tr w:rsidR="00A2175F" w:rsidRPr="00935A63" w:rsidTr="004D3D35">
        <w:tc>
          <w:tcPr>
            <w:tcW w:w="2093" w:type="dxa"/>
            <w:vAlign w:val="center"/>
          </w:tcPr>
          <w:p w:rsidR="00A2175F" w:rsidRPr="00935A63" w:rsidRDefault="00A2175F" w:rsidP="00871EF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A6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Термометр инфракрасный </w:t>
            </w:r>
            <w:proofErr w:type="spellStart"/>
            <w:r w:rsidRPr="00935A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esto</w:t>
            </w:r>
            <w:proofErr w:type="spellEnd"/>
            <w:r w:rsidRPr="00935A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30-Т1</w:t>
            </w:r>
          </w:p>
        </w:tc>
        <w:tc>
          <w:tcPr>
            <w:tcW w:w="5528" w:type="dxa"/>
            <w:tcBorders>
              <w:bottom w:val="single" w:sz="4" w:space="0" w:color="000000" w:themeColor="text1"/>
            </w:tcBorders>
          </w:tcPr>
          <w:p w:rsidR="00202106" w:rsidRPr="00F35E78" w:rsidRDefault="00202106" w:rsidP="001A3F67">
            <w:pPr>
              <w:pStyle w:val="a5"/>
              <w:shd w:val="clear" w:color="auto" w:fill="FFFFFF"/>
              <w:spacing w:before="0" w:beforeAutospacing="0" w:after="0" w:afterAutospacing="0" w:line="336" w:lineRule="atLeast"/>
              <w:ind w:firstLine="371"/>
              <w:jc w:val="both"/>
              <w:rPr>
                <w:color w:val="000000" w:themeColor="text1"/>
              </w:rPr>
            </w:pPr>
            <w:r w:rsidRPr="00F35E78">
              <w:rPr>
                <w:color w:val="000000" w:themeColor="text1"/>
              </w:rPr>
              <w:t xml:space="preserve">Быстродействующий портативный пирометр </w:t>
            </w:r>
            <w:proofErr w:type="spellStart"/>
            <w:r w:rsidRPr="00F35E78">
              <w:rPr>
                <w:color w:val="000000" w:themeColor="text1"/>
              </w:rPr>
              <w:t>testo</w:t>
            </w:r>
            <w:proofErr w:type="spellEnd"/>
            <w:r w:rsidRPr="00F35E78">
              <w:rPr>
                <w:color w:val="000000" w:themeColor="text1"/>
              </w:rPr>
              <w:t xml:space="preserve"> 830 T1 предназначен для бесконтактного измерения температуры поверхности. Прибор имеет один лазерный </w:t>
            </w:r>
            <w:proofErr w:type="spellStart"/>
            <w:r w:rsidRPr="00F35E78">
              <w:rPr>
                <w:color w:val="000000" w:themeColor="text1"/>
              </w:rPr>
              <w:t>целеуказатель</w:t>
            </w:r>
            <w:proofErr w:type="spellEnd"/>
            <w:r w:rsidRPr="00F35E78">
              <w:rPr>
                <w:color w:val="000000" w:themeColor="text1"/>
              </w:rPr>
              <w:t>, который облегчает выбор и настройку точки измерения.</w:t>
            </w:r>
          </w:p>
          <w:p w:rsidR="00202106" w:rsidRPr="00F35E78" w:rsidRDefault="00202106" w:rsidP="001A3F67">
            <w:pPr>
              <w:pStyle w:val="a5"/>
              <w:shd w:val="clear" w:color="auto" w:fill="FFFFFF"/>
              <w:spacing w:before="0" w:beforeAutospacing="0" w:after="0" w:afterAutospacing="0" w:line="336" w:lineRule="atLeast"/>
              <w:ind w:firstLine="371"/>
              <w:jc w:val="both"/>
              <w:rPr>
                <w:color w:val="000000" w:themeColor="text1"/>
              </w:rPr>
            </w:pPr>
            <w:r w:rsidRPr="00F35E78">
              <w:rPr>
                <w:color w:val="000000" w:themeColor="text1"/>
              </w:rPr>
              <w:t xml:space="preserve">Пирометр </w:t>
            </w:r>
            <w:proofErr w:type="spellStart"/>
            <w:r w:rsidRPr="00F35E78">
              <w:rPr>
                <w:color w:val="000000" w:themeColor="text1"/>
              </w:rPr>
              <w:t>testo</w:t>
            </w:r>
            <w:proofErr w:type="spellEnd"/>
            <w:r w:rsidRPr="00F35E78">
              <w:rPr>
                <w:color w:val="000000" w:themeColor="text1"/>
              </w:rPr>
              <w:t xml:space="preserve"> 830 T1 позволяет установить несколько значений температуры, превышение которых прибор сигнализирует звуковым сигналом, а также отображением на дисплее.</w:t>
            </w:r>
          </w:p>
          <w:p w:rsidR="00202106" w:rsidRPr="00F35E78" w:rsidRDefault="00202106" w:rsidP="001A3F67">
            <w:pPr>
              <w:pStyle w:val="a5"/>
              <w:shd w:val="clear" w:color="auto" w:fill="FFFFFF"/>
              <w:spacing w:before="0" w:beforeAutospacing="0" w:after="0" w:afterAutospacing="0" w:line="336" w:lineRule="atLeast"/>
              <w:ind w:firstLine="371"/>
              <w:jc w:val="both"/>
              <w:rPr>
                <w:color w:val="000000" w:themeColor="text1"/>
                <w:shd w:val="clear" w:color="auto" w:fill="FFFFFF"/>
              </w:rPr>
            </w:pPr>
            <w:r w:rsidRPr="00F35E78">
              <w:rPr>
                <w:color w:val="000000" w:themeColor="text1"/>
                <w:shd w:val="clear" w:color="auto" w:fill="FFFFFF"/>
              </w:rPr>
              <w:t xml:space="preserve">Оптическая часть пирометра </w:t>
            </w:r>
            <w:proofErr w:type="spellStart"/>
            <w:r w:rsidRPr="00F35E78">
              <w:rPr>
                <w:color w:val="000000" w:themeColor="text1"/>
                <w:shd w:val="clear" w:color="auto" w:fill="FFFFFF"/>
              </w:rPr>
              <w:t>testo</w:t>
            </w:r>
            <w:proofErr w:type="spellEnd"/>
            <w:r w:rsidRPr="00F35E78">
              <w:rPr>
                <w:color w:val="000000" w:themeColor="text1"/>
                <w:shd w:val="clear" w:color="auto" w:fill="FFFFFF"/>
              </w:rPr>
              <w:t xml:space="preserve"> 830 T1 обладает коэффициентом 10:1 и имеет возможность осуществлять измерения с расстояний до 5 м.</w:t>
            </w:r>
          </w:p>
          <w:p w:rsidR="00202106" w:rsidRPr="00F35E78" w:rsidRDefault="001A3F67" w:rsidP="001A3F67">
            <w:pPr>
              <w:pStyle w:val="a5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336" w:lineRule="atLeast"/>
              <w:ind w:left="-54" w:firstLine="0"/>
              <w:rPr>
                <w:color w:val="000000" w:themeColor="text1"/>
                <w:shd w:val="clear" w:color="auto" w:fill="FFFFFF"/>
              </w:rPr>
            </w:pPr>
            <w:r w:rsidRPr="00F35E78">
              <w:rPr>
                <w:color w:val="000000" w:themeColor="text1"/>
              </w:rPr>
              <w:t xml:space="preserve">Рабочая температура: </w:t>
            </w:r>
            <w:r w:rsidRPr="00F35E78">
              <w:rPr>
                <w:color w:val="000000" w:themeColor="text1"/>
                <w:shd w:val="clear" w:color="auto" w:fill="FFFFFF"/>
              </w:rPr>
              <w:t>-20 ... +50 °C.</w:t>
            </w:r>
          </w:p>
          <w:p w:rsidR="001A3F67" w:rsidRPr="00F35E78" w:rsidRDefault="001A3F67" w:rsidP="001A3F67">
            <w:pPr>
              <w:pStyle w:val="a5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336" w:lineRule="atLeast"/>
              <w:ind w:left="-54" w:firstLine="0"/>
              <w:rPr>
                <w:color w:val="000000" w:themeColor="text1"/>
                <w:shd w:val="clear" w:color="auto" w:fill="FFFFFF"/>
              </w:rPr>
            </w:pPr>
            <w:r w:rsidRPr="00F35E78">
              <w:rPr>
                <w:color w:val="000000" w:themeColor="text1"/>
                <w:shd w:val="clear" w:color="auto" w:fill="FFFFFF"/>
              </w:rPr>
              <w:t>Диапазон измерений: -30 ... +400 °C.</w:t>
            </w:r>
          </w:p>
          <w:p w:rsidR="001A3F67" w:rsidRPr="00F35E78" w:rsidRDefault="001A3F67" w:rsidP="001A3F67">
            <w:pPr>
              <w:pStyle w:val="a5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336" w:lineRule="atLeast"/>
              <w:ind w:left="-54" w:firstLine="0"/>
              <w:rPr>
                <w:color w:val="000000" w:themeColor="text1"/>
                <w:shd w:val="clear" w:color="auto" w:fill="FFFFFF"/>
              </w:rPr>
            </w:pPr>
            <w:r w:rsidRPr="00F35E78">
              <w:rPr>
                <w:color w:val="000000" w:themeColor="text1"/>
                <w:shd w:val="clear" w:color="auto" w:fill="FFFFFF"/>
              </w:rPr>
              <w:t xml:space="preserve">Погрешность: ±1,5 °C или ±1,5 % от </w:t>
            </w:r>
            <w:proofErr w:type="spellStart"/>
            <w:r w:rsidRPr="00F35E78">
              <w:rPr>
                <w:color w:val="000000" w:themeColor="text1"/>
                <w:shd w:val="clear" w:color="auto" w:fill="FFFFFF"/>
              </w:rPr>
              <w:t>изм</w:t>
            </w:r>
            <w:proofErr w:type="spellEnd"/>
            <w:r w:rsidRPr="00F35E78">
              <w:rPr>
                <w:color w:val="000000" w:themeColor="text1"/>
                <w:shd w:val="clear" w:color="auto" w:fill="FFFFFF"/>
              </w:rPr>
              <w:t xml:space="preserve">. знач. (+0,1 ... +400 °C); ±2 °C или ±2 % от </w:t>
            </w:r>
            <w:proofErr w:type="spellStart"/>
            <w:r w:rsidRPr="00F35E78">
              <w:rPr>
                <w:color w:val="000000" w:themeColor="text1"/>
                <w:shd w:val="clear" w:color="auto" w:fill="FFFFFF"/>
              </w:rPr>
              <w:t>изм</w:t>
            </w:r>
            <w:proofErr w:type="spellEnd"/>
            <w:r w:rsidRPr="00F35E78">
              <w:rPr>
                <w:color w:val="000000" w:themeColor="text1"/>
                <w:shd w:val="clear" w:color="auto" w:fill="FFFFFF"/>
              </w:rPr>
              <w:t>. знач. (-30 ... 0 °C) (учитывается большее значение).</w:t>
            </w:r>
          </w:p>
          <w:p w:rsidR="00A2175F" w:rsidRPr="00F35E78" w:rsidRDefault="00A21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2175F" w:rsidRPr="00F35E78" w:rsidRDefault="00944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900</w:t>
            </w:r>
          </w:p>
        </w:tc>
        <w:tc>
          <w:tcPr>
            <w:tcW w:w="1842" w:type="dxa"/>
            <w:vAlign w:val="center"/>
          </w:tcPr>
          <w:p w:rsidR="00A2175F" w:rsidRPr="00F35E78" w:rsidRDefault="00FD3D70" w:rsidP="00871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5E78"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</w:rPr>
              <w:t>Testo</w:t>
            </w:r>
            <w:proofErr w:type="spellEnd"/>
            <w:r w:rsidRPr="00F35E78"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</w:rPr>
              <w:t xml:space="preserve"> AG, Германия</w:t>
            </w:r>
            <w:r w:rsidRPr="00F35E78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 xml:space="preserve">, </w:t>
            </w:r>
            <w:r w:rsidR="00A2175F" w:rsidRPr="00F35E78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  <w:r w:rsidRPr="00F35E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843" w:type="dxa"/>
          </w:tcPr>
          <w:p w:rsidR="00A2175F" w:rsidRPr="00F35E78" w:rsidRDefault="00935A63" w:rsidP="00935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детельство о поверке №68026-55, дата поверки 04.12.2015, действительно до 04.12.2016</w:t>
            </w:r>
          </w:p>
        </w:tc>
        <w:tc>
          <w:tcPr>
            <w:tcW w:w="2062" w:type="dxa"/>
          </w:tcPr>
          <w:p w:rsidR="00F35E78" w:rsidRPr="00F35E78" w:rsidRDefault="00F35E78" w:rsidP="00F35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5E78">
              <w:rPr>
                <w:rFonts w:ascii="Times New Roman" w:hAnsi="Times New Roman" w:cs="Times New Roman"/>
                <w:sz w:val="24"/>
                <w:szCs w:val="24"/>
              </w:rPr>
              <w:t>Сухоцкий</w:t>
            </w:r>
            <w:proofErr w:type="spellEnd"/>
            <w:r w:rsidRPr="00F35E78">
              <w:rPr>
                <w:rFonts w:ascii="Times New Roman" w:hAnsi="Times New Roman" w:cs="Times New Roman"/>
                <w:sz w:val="24"/>
                <w:szCs w:val="24"/>
              </w:rPr>
              <w:t xml:space="preserve"> А.Б., </w:t>
            </w:r>
          </w:p>
          <w:p w:rsidR="00A2175F" w:rsidRPr="00F35E78" w:rsidRDefault="00F35E78" w:rsidP="00F35E7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5E78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F35E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8 (029) 5708147, e-mail: alk2905@mail.ru</w:t>
            </w:r>
          </w:p>
        </w:tc>
      </w:tr>
      <w:tr w:rsidR="00A2175F" w:rsidRPr="00F35E78" w:rsidTr="004D3D35">
        <w:tc>
          <w:tcPr>
            <w:tcW w:w="2093" w:type="dxa"/>
            <w:vAlign w:val="center"/>
          </w:tcPr>
          <w:p w:rsidR="00A2175F" w:rsidRPr="00935A63" w:rsidRDefault="00A2175F" w:rsidP="00686C54">
            <w:pPr>
              <w:widowControl w:val="0"/>
              <w:tabs>
                <w:tab w:val="left" w:pos="0"/>
                <w:tab w:val="left" w:pos="1260"/>
              </w:tabs>
              <w:ind w:left="5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A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рмометр контактный цифровой с зондами: </w:t>
            </w:r>
            <w:proofErr w:type="spellStart"/>
            <w:r w:rsidRPr="00935A63">
              <w:rPr>
                <w:rFonts w:ascii="Times New Roman" w:hAnsi="Times New Roman" w:cs="Times New Roman"/>
                <w:b/>
                <w:sz w:val="24"/>
                <w:szCs w:val="24"/>
              </w:rPr>
              <w:t>погружной</w:t>
            </w:r>
            <w:proofErr w:type="spellEnd"/>
            <w:r w:rsidRPr="00935A63">
              <w:rPr>
                <w:rFonts w:ascii="Times New Roman" w:hAnsi="Times New Roman" w:cs="Times New Roman"/>
                <w:b/>
                <w:sz w:val="24"/>
                <w:szCs w:val="24"/>
              </w:rPr>
              <w:t>; поверхностный ТК–5.05 ЗПГ-300</w:t>
            </w:r>
          </w:p>
          <w:p w:rsidR="00A2175F" w:rsidRPr="00F35E78" w:rsidRDefault="00A2175F" w:rsidP="00686C5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A6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ПВ-150</w:t>
            </w:r>
          </w:p>
        </w:tc>
        <w:tc>
          <w:tcPr>
            <w:tcW w:w="5528" w:type="dxa"/>
            <w:shd w:val="clear" w:color="auto" w:fill="auto"/>
          </w:tcPr>
          <w:p w:rsidR="00A2175F" w:rsidRPr="00F35E78" w:rsidRDefault="00E71854" w:rsidP="00E71854">
            <w:pPr>
              <w:ind w:firstLine="371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35E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Термометр</w:t>
            </w:r>
            <w:r w:rsidR="005815F7" w:rsidRPr="00F35E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онтактн</w:t>
            </w:r>
            <w:r w:rsidRPr="00F35E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ый</w:t>
            </w:r>
            <w:r w:rsidR="005815F7" w:rsidRPr="00F35E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цифров</w:t>
            </w:r>
            <w:r w:rsidRPr="00F35E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й</w:t>
            </w:r>
            <w:r w:rsidR="005815F7" w:rsidRPr="00F35E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ТК-5.05 применяют для определения температуры и относительной влажности различных сред с помощью прямого контакта зонда и объекта измерения. Цифров</w:t>
            </w:r>
            <w:r w:rsidRPr="00F35E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й</w:t>
            </w:r>
            <w:r w:rsidR="005815F7" w:rsidRPr="00F35E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онтактны</w:t>
            </w:r>
            <w:r w:rsidRPr="00F35E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й</w:t>
            </w:r>
            <w:r w:rsidR="005815F7" w:rsidRPr="00F35E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термометр включа</w:t>
            </w:r>
            <w:r w:rsidRPr="00F35E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т</w:t>
            </w:r>
            <w:r w:rsidR="005815F7" w:rsidRPr="00F35E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электронный блок и </w:t>
            </w:r>
            <w:r w:rsidRPr="00F35E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ва</w:t>
            </w:r>
            <w:r w:rsidR="005815F7" w:rsidRPr="00F35E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менных зонд</w:t>
            </w:r>
            <w:r w:rsidRPr="00F35E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="005815F7" w:rsidRPr="00F35E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Термочувствительными элементами в зонде выступают преобразователи термоэлектрические </w:t>
            </w:r>
            <w:r w:rsidR="005815F7" w:rsidRPr="00F35E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(ТП) с НСХ</w:t>
            </w:r>
            <w:r w:rsidRPr="00F35E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E71854" w:rsidRPr="00F35E78" w:rsidRDefault="00E71854" w:rsidP="00E71854">
            <w:pPr>
              <w:shd w:val="clear" w:color="auto" w:fill="FFFFFF"/>
              <w:spacing w:before="120" w:after="120"/>
              <w:ind w:left="2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E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ункциональные возможности:</w:t>
            </w:r>
          </w:p>
          <w:p w:rsidR="00E71854" w:rsidRPr="00F35E78" w:rsidRDefault="00E71854" w:rsidP="00E71854">
            <w:pPr>
              <w:pStyle w:val="a6"/>
              <w:numPr>
                <w:ilvl w:val="0"/>
                <w:numId w:val="4"/>
              </w:num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E78">
              <w:rPr>
                <w:rFonts w:ascii="Times New Roman" w:eastAsia="Times New Roman" w:hAnsi="Times New Roman" w:cs="Times New Roman"/>
                <w:sz w:val="24"/>
                <w:szCs w:val="24"/>
              </w:rPr>
              <w:t>Измерение температуры с ценой ед. младшего разряда 0,1</w:t>
            </w:r>
            <w:proofErr w:type="gramStart"/>
            <w:r w:rsidRPr="00F35E78">
              <w:rPr>
                <w:rFonts w:ascii="Times New Roman" w:eastAsia="Times New Roman" w:hAnsi="Times New Roman" w:cs="Times New Roman"/>
                <w:sz w:val="24"/>
                <w:szCs w:val="24"/>
              </w:rPr>
              <w:t>°С</w:t>
            </w:r>
            <w:proofErr w:type="gramEnd"/>
            <w:r w:rsidRPr="00F35E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от минус 40°С до 200°С) 1°С (свыше 200°С)</w:t>
            </w:r>
          </w:p>
          <w:p w:rsidR="00E71854" w:rsidRPr="00F35E78" w:rsidRDefault="00E71854" w:rsidP="00E71854">
            <w:pPr>
              <w:pStyle w:val="a6"/>
              <w:numPr>
                <w:ilvl w:val="0"/>
                <w:numId w:val="4"/>
              </w:num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E78">
              <w:rPr>
                <w:rFonts w:ascii="Times New Roman" w:eastAsia="Times New Roman" w:hAnsi="Times New Roman" w:cs="Times New Roman"/>
                <w:sz w:val="24"/>
                <w:szCs w:val="24"/>
              </w:rPr>
              <w:t>Измерение относительной влажности воздуха с ценой ед. младшего разряда 0,1%</w:t>
            </w:r>
          </w:p>
          <w:p w:rsidR="00E71854" w:rsidRPr="00F35E78" w:rsidRDefault="00E71854" w:rsidP="00E71854">
            <w:pPr>
              <w:pStyle w:val="a6"/>
              <w:numPr>
                <w:ilvl w:val="0"/>
                <w:numId w:val="4"/>
              </w:num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E78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ь смены зонда</w:t>
            </w:r>
          </w:p>
          <w:p w:rsidR="00E71854" w:rsidRPr="00F35E78" w:rsidRDefault="00E71854" w:rsidP="00E71854">
            <w:pPr>
              <w:pStyle w:val="a6"/>
              <w:numPr>
                <w:ilvl w:val="0"/>
                <w:numId w:val="4"/>
              </w:num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E78">
              <w:rPr>
                <w:rFonts w:ascii="Times New Roman" w:eastAsia="Times New Roman" w:hAnsi="Times New Roman" w:cs="Times New Roman"/>
                <w:sz w:val="24"/>
                <w:szCs w:val="24"/>
              </w:rPr>
              <w:t>Фиксация максимального значения температуры</w:t>
            </w:r>
          </w:p>
          <w:p w:rsidR="00E71854" w:rsidRPr="00F35E78" w:rsidRDefault="00E71854" w:rsidP="00E71854">
            <w:pPr>
              <w:pStyle w:val="a6"/>
              <w:numPr>
                <w:ilvl w:val="0"/>
                <w:numId w:val="4"/>
              </w:num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E78">
              <w:rPr>
                <w:rFonts w:ascii="Times New Roman" w:eastAsia="Times New Roman" w:hAnsi="Times New Roman" w:cs="Times New Roman"/>
                <w:sz w:val="24"/>
                <w:szCs w:val="24"/>
              </w:rPr>
              <w:t>Фиксация минимального значения температуры</w:t>
            </w:r>
          </w:p>
          <w:p w:rsidR="00E71854" w:rsidRPr="00F35E78" w:rsidRDefault="00E71854" w:rsidP="00E71854">
            <w:pPr>
              <w:pStyle w:val="a6"/>
              <w:numPr>
                <w:ilvl w:val="0"/>
                <w:numId w:val="4"/>
              </w:num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E78">
              <w:rPr>
                <w:rFonts w:ascii="Times New Roman" w:eastAsia="Times New Roman" w:hAnsi="Times New Roman" w:cs="Times New Roman"/>
                <w:sz w:val="24"/>
                <w:szCs w:val="24"/>
              </w:rPr>
              <w:t>Фиксация показаний индикатора</w:t>
            </w:r>
          </w:p>
          <w:p w:rsidR="00E71854" w:rsidRPr="00F35E78" w:rsidRDefault="00E71854" w:rsidP="00E71854">
            <w:pPr>
              <w:pStyle w:val="a6"/>
              <w:numPr>
                <w:ilvl w:val="0"/>
                <w:numId w:val="4"/>
              </w:num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E78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кация пониженного напряжения питания</w:t>
            </w:r>
          </w:p>
          <w:p w:rsidR="00E71854" w:rsidRPr="00F35E78" w:rsidRDefault="00E71854" w:rsidP="00E71854">
            <w:pPr>
              <w:pStyle w:val="a6"/>
              <w:numPr>
                <w:ilvl w:val="0"/>
                <w:numId w:val="4"/>
              </w:num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E78">
              <w:rPr>
                <w:rFonts w:ascii="Times New Roman" w:eastAsia="Times New Roman" w:hAnsi="Times New Roman" w:cs="Times New Roman"/>
                <w:sz w:val="24"/>
                <w:szCs w:val="24"/>
              </w:rPr>
              <w:t>Вычисление температуры “точки росы”</w:t>
            </w:r>
          </w:p>
          <w:p w:rsidR="00E71854" w:rsidRPr="00F35E78" w:rsidRDefault="00E71854" w:rsidP="00E71854">
            <w:pPr>
              <w:pStyle w:val="a6"/>
              <w:shd w:val="clear" w:color="auto" w:fill="FFFFFF"/>
              <w:spacing w:before="120" w:after="120"/>
              <w:ind w:left="369"/>
              <w:contextualSpacing w:val="0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F35E78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Технические характеристики:</w:t>
            </w:r>
          </w:p>
          <w:p w:rsidR="00E71854" w:rsidRPr="00F35E78" w:rsidRDefault="00E71854" w:rsidP="00E71854">
            <w:pPr>
              <w:pStyle w:val="a6"/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/>
              <w:ind w:left="371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E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апазон измеряемых </w:t>
            </w:r>
            <w:proofErr w:type="spellStart"/>
            <w:r w:rsidRPr="00F35E78">
              <w:rPr>
                <w:rFonts w:ascii="Times New Roman" w:eastAsia="Times New Roman" w:hAnsi="Times New Roman" w:cs="Times New Roman"/>
                <w:sz w:val="24"/>
                <w:szCs w:val="24"/>
              </w:rPr>
              <w:t>температур,°С</w:t>
            </w:r>
            <w:proofErr w:type="spellEnd"/>
            <w:r w:rsidRPr="00F35E78">
              <w:rPr>
                <w:rFonts w:ascii="Times New Roman" w:eastAsia="Times New Roman" w:hAnsi="Times New Roman" w:cs="Times New Roman"/>
                <w:sz w:val="24"/>
                <w:szCs w:val="24"/>
              </w:rPr>
              <w:t>: -199...+1300</w:t>
            </w:r>
          </w:p>
          <w:p w:rsidR="00E71854" w:rsidRPr="00F35E78" w:rsidRDefault="00E71854" w:rsidP="00E71854">
            <w:pPr>
              <w:pStyle w:val="a6"/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/>
              <w:ind w:left="371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E78">
              <w:rPr>
                <w:rFonts w:ascii="Times New Roman" w:eastAsia="Times New Roman" w:hAnsi="Times New Roman" w:cs="Times New Roman"/>
                <w:sz w:val="24"/>
                <w:szCs w:val="24"/>
              </w:rPr>
              <w:t>Относительная погрешность, %: ±0,5 +</w:t>
            </w:r>
            <w:proofErr w:type="spellStart"/>
            <w:r w:rsidRPr="00F35E78">
              <w:rPr>
                <w:rFonts w:ascii="Times New Roman" w:eastAsia="Times New Roman" w:hAnsi="Times New Roman" w:cs="Times New Roman"/>
                <w:sz w:val="24"/>
                <w:szCs w:val="24"/>
              </w:rPr>
              <w:t>ед.мл</w:t>
            </w:r>
            <w:proofErr w:type="gramStart"/>
            <w:r w:rsidRPr="00F35E78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35E78">
              <w:rPr>
                <w:rFonts w:ascii="Times New Roman" w:eastAsia="Times New Roman" w:hAnsi="Times New Roman" w:cs="Times New Roman"/>
                <w:sz w:val="24"/>
                <w:szCs w:val="24"/>
              </w:rPr>
              <w:t>азр</w:t>
            </w:r>
            <w:proofErr w:type="spellEnd"/>
          </w:p>
          <w:p w:rsidR="00E71854" w:rsidRPr="00F35E78" w:rsidRDefault="00E71854" w:rsidP="00E71854">
            <w:pPr>
              <w:pStyle w:val="a6"/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/>
              <w:ind w:left="371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E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на единицы младшего </w:t>
            </w:r>
            <w:proofErr w:type="spellStart"/>
            <w:r w:rsidRPr="00F35E78">
              <w:rPr>
                <w:rFonts w:ascii="Times New Roman" w:eastAsia="Times New Roman" w:hAnsi="Times New Roman" w:cs="Times New Roman"/>
                <w:sz w:val="24"/>
                <w:szCs w:val="24"/>
              </w:rPr>
              <w:t>разряда,°С</w:t>
            </w:r>
            <w:proofErr w:type="spellEnd"/>
            <w:r w:rsidRPr="00F35E78">
              <w:rPr>
                <w:rFonts w:ascii="Times New Roman" w:eastAsia="Times New Roman" w:hAnsi="Times New Roman" w:cs="Times New Roman"/>
                <w:sz w:val="24"/>
                <w:szCs w:val="24"/>
              </w:rPr>
              <w:t>: 0,1</w:t>
            </w:r>
          </w:p>
          <w:p w:rsidR="00E71854" w:rsidRPr="00F35E78" w:rsidRDefault="00E71854" w:rsidP="00E71854">
            <w:pPr>
              <w:pStyle w:val="a6"/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/>
              <w:ind w:left="371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E78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типов сменных зондов: 23</w:t>
            </w:r>
          </w:p>
          <w:p w:rsidR="00E71854" w:rsidRPr="00F35E78" w:rsidRDefault="00E71854" w:rsidP="00E71854">
            <w:pPr>
              <w:pStyle w:val="a6"/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/>
              <w:ind w:left="371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E78">
              <w:rPr>
                <w:rFonts w:ascii="Times New Roman" w:eastAsia="Times New Roman" w:hAnsi="Times New Roman" w:cs="Times New Roman"/>
                <w:sz w:val="24"/>
                <w:szCs w:val="24"/>
              </w:rPr>
              <w:t>Диапазон измерения относительной влажности, %: 3...97</w:t>
            </w:r>
          </w:p>
          <w:p w:rsidR="00E71854" w:rsidRPr="00F35E78" w:rsidRDefault="00E71854" w:rsidP="00E71854">
            <w:pPr>
              <w:pStyle w:val="a6"/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/>
              <w:ind w:left="371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E78">
              <w:rPr>
                <w:rFonts w:ascii="Times New Roman" w:eastAsia="Times New Roman" w:hAnsi="Times New Roman" w:cs="Times New Roman"/>
                <w:sz w:val="24"/>
                <w:szCs w:val="24"/>
              </w:rPr>
              <w:t>Абсолютная погрешность измерения относительной влажности, %: 3</w:t>
            </w:r>
          </w:p>
          <w:p w:rsidR="00E71854" w:rsidRDefault="00E71854" w:rsidP="00E71854">
            <w:pPr>
              <w:pStyle w:val="a6"/>
              <w:shd w:val="clear" w:color="auto" w:fill="FFFFFF"/>
              <w:ind w:left="6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5A63" w:rsidRDefault="00935A63" w:rsidP="00E71854">
            <w:pPr>
              <w:pStyle w:val="a6"/>
              <w:shd w:val="clear" w:color="auto" w:fill="FFFFFF"/>
              <w:ind w:left="6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5A63" w:rsidRPr="00F35E78" w:rsidRDefault="00935A63" w:rsidP="00E71854">
            <w:pPr>
              <w:pStyle w:val="a6"/>
              <w:shd w:val="clear" w:color="auto" w:fill="FFFFFF"/>
              <w:ind w:left="6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71854" w:rsidRPr="00F35E78" w:rsidRDefault="00E71854" w:rsidP="00E71854">
            <w:pPr>
              <w:pStyle w:val="a6"/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2175F" w:rsidRPr="00F35E78" w:rsidRDefault="00944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,097</w:t>
            </w:r>
          </w:p>
        </w:tc>
        <w:tc>
          <w:tcPr>
            <w:tcW w:w="1842" w:type="dxa"/>
            <w:vAlign w:val="center"/>
          </w:tcPr>
          <w:p w:rsidR="00A2175F" w:rsidRPr="00F35E78" w:rsidRDefault="00E71854" w:rsidP="00FB7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78">
              <w:rPr>
                <w:rFonts w:ascii="Times New Roman" w:hAnsi="Times New Roman" w:cs="Times New Roman"/>
                <w:sz w:val="24"/>
                <w:szCs w:val="24"/>
              </w:rPr>
              <w:t>ООО «ТЕХНО-АС»</w:t>
            </w:r>
            <w:r w:rsidR="00FB79B2" w:rsidRPr="00F35E7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B79B2" w:rsidRPr="00F35E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я</w:t>
            </w:r>
            <w:r w:rsidRPr="00F35E7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2175F" w:rsidRPr="00F35E78"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1843" w:type="dxa"/>
          </w:tcPr>
          <w:p w:rsidR="00A2175F" w:rsidRPr="00F35E78" w:rsidRDefault="00935A63" w:rsidP="00935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детельство о поверке №68871-55, дата поверки 14.12.2015, действительно до 14.12.2016</w:t>
            </w:r>
          </w:p>
        </w:tc>
        <w:tc>
          <w:tcPr>
            <w:tcW w:w="2062" w:type="dxa"/>
          </w:tcPr>
          <w:p w:rsidR="00F35E78" w:rsidRPr="00F35E78" w:rsidRDefault="00F35E78" w:rsidP="00F35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5E78">
              <w:rPr>
                <w:rFonts w:ascii="Times New Roman" w:hAnsi="Times New Roman" w:cs="Times New Roman"/>
                <w:sz w:val="24"/>
                <w:szCs w:val="24"/>
              </w:rPr>
              <w:t>Сухоцкий</w:t>
            </w:r>
            <w:proofErr w:type="spellEnd"/>
            <w:r w:rsidRPr="00F35E78">
              <w:rPr>
                <w:rFonts w:ascii="Times New Roman" w:hAnsi="Times New Roman" w:cs="Times New Roman"/>
                <w:sz w:val="24"/>
                <w:szCs w:val="24"/>
              </w:rPr>
              <w:t xml:space="preserve"> А.Б., </w:t>
            </w:r>
          </w:p>
          <w:p w:rsidR="00A2175F" w:rsidRPr="00935A63" w:rsidRDefault="00F35E78" w:rsidP="00F35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E78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935A63">
              <w:rPr>
                <w:rFonts w:ascii="Times New Roman" w:hAnsi="Times New Roman" w:cs="Times New Roman"/>
                <w:sz w:val="24"/>
                <w:szCs w:val="24"/>
              </w:rPr>
              <w:t xml:space="preserve">. 8 (029) 5708147, </w:t>
            </w:r>
            <w:r w:rsidRPr="00F35E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35A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35E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35A6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F35E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k</w:t>
            </w:r>
            <w:proofErr w:type="spellEnd"/>
            <w:r w:rsidRPr="00935A63">
              <w:rPr>
                <w:rFonts w:ascii="Times New Roman" w:hAnsi="Times New Roman" w:cs="Times New Roman"/>
                <w:sz w:val="24"/>
                <w:szCs w:val="24"/>
              </w:rPr>
              <w:t>2905@</w:t>
            </w:r>
            <w:r w:rsidRPr="00F35E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35A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F35E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A2175F" w:rsidRPr="00F35E78" w:rsidTr="004D3D35">
        <w:tc>
          <w:tcPr>
            <w:tcW w:w="2093" w:type="dxa"/>
            <w:vAlign w:val="center"/>
          </w:tcPr>
          <w:p w:rsidR="00A2175F" w:rsidRPr="00935A63" w:rsidRDefault="00A2175F" w:rsidP="00871EF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35A6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юксметр</w:t>
            </w:r>
            <w:r w:rsidRPr="00935A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935A63">
              <w:rPr>
                <w:rFonts w:ascii="Times New Roman" w:hAnsi="Times New Roman" w:cs="Times New Roman"/>
                <w:b/>
                <w:sz w:val="24"/>
                <w:szCs w:val="24"/>
              </w:rPr>
              <w:t>ТКА–ЛЮКС</w:t>
            </w:r>
          </w:p>
        </w:tc>
        <w:tc>
          <w:tcPr>
            <w:tcW w:w="5528" w:type="dxa"/>
          </w:tcPr>
          <w:p w:rsidR="00A2175F" w:rsidRPr="00F35E78" w:rsidRDefault="006B4B1E" w:rsidP="006B4B1E">
            <w:pPr>
              <w:ind w:firstLine="37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35E78">
              <w:rPr>
                <w:rFonts w:ascii="Times New Roman" w:hAnsi="Times New Roman" w:cs="Times New Roman"/>
                <w:sz w:val="24"/>
                <w:szCs w:val="24"/>
              </w:rPr>
              <w:t>Люксметр ТКА–ЛЮКС</w:t>
            </w:r>
            <w:r w:rsidRPr="00F35E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едназначен для</w:t>
            </w:r>
            <w:r w:rsidRPr="00F35E78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hyperlink r:id="rId6" w:anchor="Direct_method" w:tgtFrame="_blank" w:history="1">
              <w:r w:rsidRPr="00F35E78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измерения</w:t>
              </w:r>
            </w:hyperlink>
            <w:r w:rsidRPr="00F35E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35E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свещённости в видимой области спектра (380 ÷ 760) нм, создаваемой различными источниками, произвольно пространственно расположенными, в лк. </w:t>
            </w:r>
            <w:r w:rsidRPr="00F35E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ля измерения используются фотоэлементы, которые обеспечивают трансформацию световой энергии в электрический ток.</w:t>
            </w:r>
          </w:p>
          <w:p w:rsidR="006B4B1E" w:rsidRPr="00F35E78" w:rsidRDefault="006B4B1E" w:rsidP="006B4B1E">
            <w:pPr>
              <w:ind w:firstLine="371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35E78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Люксметр ТКА-ЛЮКС</w:t>
            </w:r>
            <w:r w:rsidRPr="00F35E78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F35E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остоит из электронного блока обработки сигнала и выносного фотометрического зонда. Элементы </w:t>
            </w:r>
            <w:proofErr w:type="spellStart"/>
            <w:r w:rsidRPr="00F35E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юксометра</w:t>
            </w:r>
            <w:proofErr w:type="spellEnd"/>
            <w:r w:rsidRPr="00F35E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вязаны при помощи кабеля. Показания высвечиваются на </w:t>
            </w:r>
            <w:proofErr w:type="gramStart"/>
            <w:r w:rsidRPr="00F35E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ЖК дисплее</w:t>
            </w:r>
            <w:proofErr w:type="gramEnd"/>
            <w:r w:rsidRPr="00F35E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6B4B1E" w:rsidRPr="008641F3" w:rsidRDefault="006B4B1E" w:rsidP="006B4B1E">
            <w:pPr>
              <w:ind w:firstLine="371"/>
              <w:jc w:val="both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8641F3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>Основные технические характеристики люксметра «ТКА-ЛЮКС»:</w:t>
            </w:r>
          </w:p>
          <w:p w:rsidR="006B4B1E" w:rsidRPr="00F35E78" w:rsidRDefault="006B4B1E" w:rsidP="00C3325E">
            <w:pPr>
              <w:pStyle w:val="a6"/>
              <w:numPr>
                <w:ilvl w:val="0"/>
                <w:numId w:val="7"/>
              </w:numPr>
              <w:ind w:left="-54"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35E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иапазон измерений освещенности, лк: 1,0-200 000 </w:t>
            </w:r>
          </w:p>
          <w:p w:rsidR="006B4B1E" w:rsidRPr="00F35E78" w:rsidRDefault="006B4B1E" w:rsidP="00C3325E">
            <w:pPr>
              <w:pStyle w:val="a6"/>
              <w:numPr>
                <w:ilvl w:val="0"/>
                <w:numId w:val="7"/>
              </w:numPr>
              <w:ind w:left="-54"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35E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едел допускаемой основной относительной погрешности измерения освещенности, % (не более): ±6,0</w:t>
            </w:r>
          </w:p>
          <w:p w:rsidR="006B4B1E" w:rsidRPr="00F35E78" w:rsidRDefault="006B4B1E" w:rsidP="00C3325E">
            <w:pPr>
              <w:pStyle w:val="a6"/>
              <w:numPr>
                <w:ilvl w:val="0"/>
                <w:numId w:val="7"/>
              </w:numPr>
              <w:ind w:left="-54"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35E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ремя непрерывной работы прибора, </w:t>
            </w:r>
            <w:proofErr w:type="gramStart"/>
            <w:r w:rsidRPr="00F35E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</w:t>
            </w:r>
            <w:proofErr w:type="gramEnd"/>
            <w:r w:rsidRPr="00F35E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не менее 8,0</w:t>
            </w:r>
          </w:p>
          <w:p w:rsidR="006B4B1E" w:rsidRPr="00F35E78" w:rsidRDefault="006B4B1E" w:rsidP="00C3325E">
            <w:pPr>
              <w:pStyle w:val="a5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/>
              <w:ind w:left="-54" w:firstLine="0"/>
            </w:pPr>
            <w:r w:rsidRPr="00F35E78">
              <w:t>Рабочие условия эксплуатации прибора:</w:t>
            </w:r>
            <w:r w:rsidRPr="00F35E78">
              <w:br/>
              <w:t>1) темпера</w:t>
            </w:r>
            <w:r w:rsidR="00C3325E" w:rsidRPr="00F35E78">
              <w:t>тура окружающего воздуха, °</w:t>
            </w:r>
            <w:proofErr w:type="gramStart"/>
            <w:r w:rsidR="00C3325E" w:rsidRPr="00F35E78">
              <w:t>С</w:t>
            </w:r>
            <w:proofErr w:type="gramEnd"/>
            <w:r w:rsidR="00C3325E" w:rsidRPr="00F35E78">
              <w:t>……</w:t>
            </w:r>
            <w:r w:rsidRPr="00F35E78">
              <w:t>от 0 до 40</w:t>
            </w:r>
            <w:r w:rsidRPr="00F35E78">
              <w:br/>
              <w:t xml:space="preserve">2) </w:t>
            </w:r>
            <w:proofErr w:type="gramStart"/>
            <w:r w:rsidRPr="00F35E78">
              <w:t>относительная</w:t>
            </w:r>
            <w:proofErr w:type="gramEnd"/>
            <w:r w:rsidRPr="00F35E78">
              <w:t xml:space="preserve"> влажность воздуха при температуре окружающего</w:t>
            </w:r>
          </w:p>
          <w:p w:rsidR="006B4B1E" w:rsidRPr="00F35E78" w:rsidRDefault="00C3325E" w:rsidP="00C3325E">
            <w:pPr>
              <w:pStyle w:val="a5"/>
              <w:shd w:val="clear" w:color="auto" w:fill="FFFFFF"/>
              <w:spacing w:before="0" w:beforeAutospacing="0" w:after="0" w:afterAutospacing="0"/>
              <w:ind w:left="-54"/>
            </w:pPr>
            <w:r w:rsidRPr="00F35E78">
              <w:t>воздуха 25</w:t>
            </w:r>
            <w:proofErr w:type="gramStart"/>
            <w:r w:rsidRPr="00F35E78">
              <w:t>°С</w:t>
            </w:r>
            <w:proofErr w:type="gramEnd"/>
            <w:r w:rsidR="006B4B1E" w:rsidRPr="00F35E78">
              <w:t>……65±15</w:t>
            </w:r>
          </w:p>
          <w:p w:rsidR="006B4B1E" w:rsidRPr="00F35E78" w:rsidRDefault="00C3325E" w:rsidP="00C3325E">
            <w:pPr>
              <w:pStyle w:val="a5"/>
              <w:shd w:val="clear" w:color="auto" w:fill="FFFFFF"/>
              <w:spacing w:before="0" w:beforeAutospacing="0" w:after="0" w:afterAutospacing="0"/>
              <w:ind w:left="-54"/>
            </w:pPr>
            <w:r w:rsidRPr="00F35E78">
              <w:t xml:space="preserve">3) атмосферное </w:t>
            </w:r>
            <w:proofErr w:type="spellStart"/>
            <w:r w:rsidRPr="00F35E78">
              <w:t>давление</w:t>
            </w:r>
            <w:proofErr w:type="gramStart"/>
            <w:r w:rsidRPr="00F35E78">
              <w:t>,к</w:t>
            </w:r>
            <w:proofErr w:type="gramEnd"/>
            <w:r w:rsidRPr="00F35E78">
              <w:t>Па</w:t>
            </w:r>
            <w:proofErr w:type="spellEnd"/>
            <w:r w:rsidRPr="00F35E78">
              <w:t>……</w:t>
            </w:r>
            <w:r w:rsidR="006B4B1E" w:rsidRPr="00F35E78">
              <w:t>86-107</w:t>
            </w:r>
          </w:p>
          <w:p w:rsidR="006B4B1E" w:rsidRPr="00F35E78" w:rsidRDefault="006B4B1E" w:rsidP="006B4B1E">
            <w:pPr>
              <w:ind w:firstLine="3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2175F" w:rsidRPr="00F35E78" w:rsidRDefault="00944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78</w:t>
            </w:r>
          </w:p>
        </w:tc>
        <w:tc>
          <w:tcPr>
            <w:tcW w:w="1842" w:type="dxa"/>
            <w:vAlign w:val="center"/>
          </w:tcPr>
          <w:p w:rsidR="00A2175F" w:rsidRPr="00F35E78" w:rsidRDefault="00FB79B2" w:rsidP="00871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E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КА</w:t>
            </w:r>
            <w:r w:rsidRPr="00F35E78">
              <w:rPr>
                <w:rFonts w:ascii="Times New Roman" w:hAnsi="Times New Roman" w:cs="Times New Roman"/>
                <w:sz w:val="24"/>
                <w:szCs w:val="24"/>
              </w:rPr>
              <w:t xml:space="preserve">, Россия , </w:t>
            </w:r>
            <w:r w:rsidR="00A2175F" w:rsidRPr="00F35E78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1843" w:type="dxa"/>
          </w:tcPr>
          <w:p w:rsidR="00A2175F" w:rsidRPr="00F35E78" w:rsidRDefault="00935A63" w:rsidP="00935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детельство о поверке №9821-50, дата поверки 04.12.2015, действительно до 04.12.2016</w:t>
            </w:r>
          </w:p>
        </w:tc>
        <w:tc>
          <w:tcPr>
            <w:tcW w:w="2062" w:type="dxa"/>
          </w:tcPr>
          <w:p w:rsidR="00F35E78" w:rsidRPr="00F35E78" w:rsidRDefault="00F35E78" w:rsidP="00F35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5E78">
              <w:rPr>
                <w:rFonts w:ascii="Times New Roman" w:hAnsi="Times New Roman" w:cs="Times New Roman"/>
                <w:sz w:val="24"/>
                <w:szCs w:val="24"/>
              </w:rPr>
              <w:t>Сухоцкий</w:t>
            </w:r>
            <w:proofErr w:type="spellEnd"/>
            <w:r w:rsidRPr="00F35E78">
              <w:rPr>
                <w:rFonts w:ascii="Times New Roman" w:hAnsi="Times New Roman" w:cs="Times New Roman"/>
                <w:sz w:val="24"/>
                <w:szCs w:val="24"/>
              </w:rPr>
              <w:t xml:space="preserve"> А.Б., </w:t>
            </w:r>
          </w:p>
          <w:p w:rsidR="00A2175F" w:rsidRPr="00F35E78" w:rsidRDefault="00F35E78" w:rsidP="00F35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E78">
              <w:rPr>
                <w:rFonts w:ascii="Times New Roman" w:hAnsi="Times New Roman" w:cs="Times New Roman"/>
                <w:sz w:val="24"/>
                <w:szCs w:val="24"/>
              </w:rPr>
              <w:t xml:space="preserve">тел. 8 (029) 5708147, </w:t>
            </w:r>
            <w:r w:rsidRPr="00F35E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35E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35E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F35E7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F35E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k</w:t>
            </w:r>
            <w:proofErr w:type="spellEnd"/>
            <w:r w:rsidRPr="00F35E78">
              <w:rPr>
                <w:rFonts w:ascii="Times New Roman" w:hAnsi="Times New Roman" w:cs="Times New Roman"/>
                <w:sz w:val="24"/>
                <w:szCs w:val="24"/>
              </w:rPr>
              <w:t>2905@</w:t>
            </w:r>
            <w:r w:rsidRPr="00F35E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F35E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F35E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</w:tbl>
    <w:p w:rsidR="005E6935" w:rsidRDefault="005E6935">
      <w:pPr>
        <w:rPr>
          <w:rFonts w:ascii="Times New Roman" w:hAnsi="Times New Roman" w:cs="Times New Roman"/>
          <w:sz w:val="24"/>
          <w:szCs w:val="24"/>
        </w:rPr>
      </w:pPr>
    </w:p>
    <w:p w:rsidR="00F35E78" w:rsidRPr="009C3BDE" w:rsidRDefault="009C3BDE" w:rsidP="009C3BDE">
      <w:pPr>
        <w:ind w:left="212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зав. кафедрой ЭГиТ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35E78" w:rsidRPr="009C3BDE">
        <w:rPr>
          <w:rFonts w:ascii="Times New Roman" w:hAnsi="Times New Roman" w:cs="Times New Roman"/>
          <w:sz w:val="28"/>
          <w:szCs w:val="28"/>
        </w:rPr>
        <w:t xml:space="preserve">А.С. </w:t>
      </w:r>
      <w:proofErr w:type="spellStart"/>
      <w:r w:rsidR="00F35E78" w:rsidRPr="009C3BDE">
        <w:rPr>
          <w:rFonts w:ascii="Times New Roman" w:hAnsi="Times New Roman" w:cs="Times New Roman"/>
          <w:sz w:val="28"/>
          <w:szCs w:val="28"/>
        </w:rPr>
        <w:t>Дмитриченко</w:t>
      </w:r>
      <w:proofErr w:type="spellEnd"/>
    </w:p>
    <w:sectPr w:rsidR="00F35E78" w:rsidRPr="009C3BDE" w:rsidSect="00686C5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8D511B"/>
    <w:multiLevelType w:val="multilevel"/>
    <w:tmpl w:val="B934B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F235EBB"/>
    <w:multiLevelType w:val="hybridMultilevel"/>
    <w:tmpl w:val="65DE8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7E1854"/>
    <w:multiLevelType w:val="hybridMultilevel"/>
    <w:tmpl w:val="8AA09E6C"/>
    <w:lvl w:ilvl="0" w:tplc="04190001">
      <w:start w:val="1"/>
      <w:numFmt w:val="bullet"/>
      <w:lvlText w:val=""/>
      <w:lvlJc w:val="left"/>
      <w:pPr>
        <w:ind w:left="10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3">
    <w:nsid w:val="65CE554F"/>
    <w:multiLevelType w:val="hybridMultilevel"/>
    <w:tmpl w:val="1CF07F84"/>
    <w:lvl w:ilvl="0" w:tplc="04190001">
      <w:start w:val="1"/>
      <w:numFmt w:val="bullet"/>
      <w:lvlText w:val=""/>
      <w:lvlJc w:val="left"/>
      <w:pPr>
        <w:ind w:left="6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6" w:hanging="360"/>
      </w:pPr>
      <w:rPr>
        <w:rFonts w:ascii="Wingdings" w:hAnsi="Wingdings" w:hint="default"/>
      </w:rPr>
    </w:lvl>
  </w:abstractNum>
  <w:abstractNum w:abstractNumId="4">
    <w:nsid w:val="6D663B5D"/>
    <w:multiLevelType w:val="multilevel"/>
    <w:tmpl w:val="2B387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1372332"/>
    <w:multiLevelType w:val="hybridMultilevel"/>
    <w:tmpl w:val="9C748396"/>
    <w:lvl w:ilvl="0" w:tplc="04190001">
      <w:start w:val="1"/>
      <w:numFmt w:val="bullet"/>
      <w:lvlText w:val=""/>
      <w:lvlJc w:val="left"/>
      <w:pPr>
        <w:ind w:left="10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6">
    <w:nsid w:val="7A3A4C19"/>
    <w:multiLevelType w:val="multilevel"/>
    <w:tmpl w:val="2B387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86C54"/>
    <w:rsid w:val="001A3F67"/>
    <w:rsid w:val="00202106"/>
    <w:rsid w:val="0031047C"/>
    <w:rsid w:val="004D3D35"/>
    <w:rsid w:val="005815F7"/>
    <w:rsid w:val="005E6935"/>
    <w:rsid w:val="00686C54"/>
    <w:rsid w:val="006B4B1E"/>
    <w:rsid w:val="008641F3"/>
    <w:rsid w:val="00935A63"/>
    <w:rsid w:val="00935D0D"/>
    <w:rsid w:val="009446E9"/>
    <w:rsid w:val="009C3BDE"/>
    <w:rsid w:val="009F3BC0"/>
    <w:rsid w:val="00A03803"/>
    <w:rsid w:val="00A2175F"/>
    <w:rsid w:val="00C3325E"/>
    <w:rsid w:val="00E71854"/>
    <w:rsid w:val="00F35E78"/>
    <w:rsid w:val="00FB79B2"/>
    <w:rsid w:val="00FD3D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8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6C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FD3D70"/>
    <w:rPr>
      <w:b/>
      <w:bCs/>
    </w:rPr>
  </w:style>
  <w:style w:type="character" w:customStyle="1" w:styleId="apple-converted-space">
    <w:name w:val="apple-converted-space"/>
    <w:basedOn w:val="a0"/>
    <w:rsid w:val="00FD3D70"/>
  </w:style>
  <w:style w:type="paragraph" w:styleId="a5">
    <w:name w:val="Normal (Web)"/>
    <w:basedOn w:val="a"/>
    <w:uiPriority w:val="99"/>
    <w:semiHidden/>
    <w:unhideWhenUsed/>
    <w:rsid w:val="002021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E71854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6B4B1E"/>
    <w:rPr>
      <w:color w:val="0000FF"/>
      <w:u w:val="single"/>
    </w:rPr>
  </w:style>
  <w:style w:type="paragraph" w:styleId="a8">
    <w:name w:val="caption"/>
    <w:basedOn w:val="a"/>
    <w:next w:val="a"/>
    <w:uiPriority w:val="35"/>
    <w:unhideWhenUsed/>
    <w:qFormat/>
    <w:rsid w:val="00F35E78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7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1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kaspb.ru/main/index.php?aux_pages=1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2C8BF-F882-44F6-AF4F-897555591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</Pages>
  <Words>762</Words>
  <Characters>434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ругие</dc:creator>
  <cp:keywords/>
  <dc:description/>
  <cp:lastModifiedBy>Другие</cp:lastModifiedBy>
  <cp:revision>7</cp:revision>
  <cp:lastPrinted>2017-06-07T07:33:00Z</cp:lastPrinted>
  <dcterms:created xsi:type="dcterms:W3CDTF">2017-06-01T10:53:00Z</dcterms:created>
  <dcterms:modified xsi:type="dcterms:W3CDTF">2017-06-07T07:35:00Z</dcterms:modified>
</cp:coreProperties>
</file>